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165A" w14:textId="5235C682" w:rsidR="00025AE6" w:rsidRPr="00025AE6" w:rsidRDefault="00025AE6" w:rsidP="00025A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25AE6">
        <w:rPr>
          <w:rFonts w:ascii="Times New Roman" w:hAnsi="Times New Roman" w:cs="Times New Roman"/>
          <w:b/>
          <w:bCs/>
          <w:sz w:val="28"/>
          <w:szCs w:val="24"/>
        </w:rPr>
        <w:t>«Изгнанник»</w:t>
      </w:r>
    </w:p>
    <w:p w14:paraId="017112DD" w14:textId="626F872B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Я проснулся </w:t>
      </w:r>
      <w:r w:rsidR="00B423CB" w:rsidRPr="00555A4F">
        <w:rPr>
          <w:rFonts w:ascii="Times New Roman" w:hAnsi="Times New Roman" w:cs="Times New Roman"/>
          <w:sz w:val="28"/>
          <w:szCs w:val="24"/>
        </w:rPr>
        <w:t>ранним</w:t>
      </w:r>
      <w:r w:rsidRPr="00555A4F">
        <w:rPr>
          <w:rFonts w:ascii="Times New Roman" w:hAnsi="Times New Roman" w:cs="Times New Roman"/>
          <w:sz w:val="28"/>
          <w:szCs w:val="24"/>
        </w:rPr>
        <w:t xml:space="preserve"> утром. Выйдя на улицу</w:t>
      </w:r>
      <w:r w:rsidR="00B423CB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я увидел всё ту же серую картину. Здания моего района </w:t>
      </w:r>
      <w:r w:rsidR="00B423CB" w:rsidRPr="00555A4F">
        <w:rPr>
          <w:rFonts w:ascii="Times New Roman" w:hAnsi="Times New Roman" w:cs="Times New Roman"/>
          <w:sz w:val="28"/>
          <w:szCs w:val="24"/>
        </w:rPr>
        <w:t xml:space="preserve">выглядят </w:t>
      </w:r>
      <w:r w:rsidR="009B181C">
        <w:rPr>
          <w:rFonts w:ascii="Times New Roman" w:hAnsi="Times New Roman" w:cs="Times New Roman"/>
          <w:sz w:val="28"/>
          <w:szCs w:val="24"/>
        </w:rPr>
        <w:t>серо</w:t>
      </w:r>
      <w:r w:rsidRPr="00555A4F">
        <w:rPr>
          <w:rFonts w:ascii="Times New Roman" w:hAnsi="Times New Roman" w:cs="Times New Roman"/>
          <w:sz w:val="28"/>
          <w:szCs w:val="24"/>
        </w:rPr>
        <w:t xml:space="preserve"> и однообразн</w:t>
      </w:r>
      <w:r w:rsidR="00B423CB" w:rsidRPr="00555A4F">
        <w:rPr>
          <w:rFonts w:ascii="Times New Roman" w:hAnsi="Times New Roman" w:cs="Times New Roman"/>
          <w:sz w:val="28"/>
          <w:szCs w:val="24"/>
        </w:rPr>
        <w:t>о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</w:p>
    <w:p w14:paraId="69ED63ED" w14:textId="73D6E863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В нашей стране существует ос</w:t>
      </w:r>
      <w:r w:rsidR="00B423CB" w:rsidRPr="00555A4F">
        <w:rPr>
          <w:rFonts w:ascii="Times New Roman" w:hAnsi="Times New Roman" w:cs="Times New Roman"/>
          <w:sz w:val="28"/>
          <w:szCs w:val="24"/>
        </w:rPr>
        <w:t>о</w:t>
      </w:r>
      <w:r w:rsidR="00C92661" w:rsidRPr="00555A4F">
        <w:rPr>
          <w:rFonts w:ascii="Times New Roman" w:hAnsi="Times New Roman" w:cs="Times New Roman"/>
          <w:sz w:val="28"/>
          <w:szCs w:val="24"/>
        </w:rPr>
        <w:t xml:space="preserve">бое </w:t>
      </w:r>
      <w:r w:rsidRPr="00555A4F">
        <w:rPr>
          <w:rFonts w:ascii="Times New Roman" w:hAnsi="Times New Roman" w:cs="Times New Roman"/>
          <w:sz w:val="28"/>
          <w:szCs w:val="24"/>
        </w:rPr>
        <w:t>деление на классы</w:t>
      </w:r>
      <w:r w:rsidR="00C92661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и высшим нет дела до низших.</w:t>
      </w:r>
      <w:r w:rsidR="00C92661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 xml:space="preserve"> Я</w:t>
      </w:r>
      <w:r w:rsidR="00C92661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8D0092" w:rsidRPr="00555A4F">
        <w:rPr>
          <w:rFonts w:ascii="Times New Roman" w:hAnsi="Times New Roman" w:cs="Times New Roman"/>
          <w:sz w:val="28"/>
          <w:szCs w:val="24"/>
        </w:rPr>
        <w:t>конечно, живу</w:t>
      </w:r>
      <w:r w:rsidR="00C92661" w:rsidRPr="00555A4F">
        <w:rPr>
          <w:rFonts w:ascii="Times New Roman" w:hAnsi="Times New Roman" w:cs="Times New Roman"/>
          <w:sz w:val="28"/>
          <w:szCs w:val="24"/>
        </w:rPr>
        <w:t xml:space="preserve"> не в трущ</w:t>
      </w:r>
      <w:r w:rsidRPr="00555A4F">
        <w:rPr>
          <w:rFonts w:ascii="Times New Roman" w:hAnsi="Times New Roman" w:cs="Times New Roman"/>
          <w:sz w:val="28"/>
          <w:szCs w:val="24"/>
        </w:rPr>
        <w:t>обах</w:t>
      </w:r>
      <w:r w:rsidR="00C92661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но это место никогда не убирают и не чистят, а соседям плевать</w:t>
      </w:r>
      <w:r w:rsidR="00C92661" w:rsidRPr="00555A4F">
        <w:rPr>
          <w:rFonts w:ascii="Times New Roman" w:hAnsi="Times New Roman" w:cs="Times New Roman"/>
          <w:sz w:val="28"/>
          <w:szCs w:val="24"/>
        </w:rPr>
        <w:t>:</w:t>
      </w:r>
      <w:r w:rsidRPr="00555A4F">
        <w:rPr>
          <w:rFonts w:ascii="Times New Roman" w:hAnsi="Times New Roman" w:cs="Times New Roman"/>
          <w:sz w:val="28"/>
          <w:szCs w:val="24"/>
        </w:rPr>
        <w:t xml:space="preserve"> они всё так же продолжают мусорить. </w:t>
      </w:r>
      <w:r w:rsidR="00F845FC" w:rsidRPr="00555A4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1F6B6A" w14:textId="194097DA" w:rsidR="00CB576D" w:rsidRPr="00555A4F" w:rsidRDefault="00C92661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Однажды я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был в самом богатом районе страны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и там было </w:t>
      </w:r>
      <w:r w:rsidRPr="00555A4F">
        <w:rPr>
          <w:rFonts w:ascii="Times New Roman" w:hAnsi="Times New Roman" w:cs="Times New Roman"/>
          <w:sz w:val="28"/>
          <w:szCs w:val="24"/>
        </w:rPr>
        <w:t>очень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чисто. </w:t>
      </w:r>
      <w:r w:rsidR="001B0BC6" w:rsidRPr="00555A4F">
        <w:rPr>
          <w:rFonts w:ascii="Times New Roman" w:hAnsi="Times New Roman" w:cs="Times New Roman"/>
          <w:sz w:val="28"/>
          <w:szCs w:val="24"/>
        </w:rPr>
        <w:t xml:space="preserve">А 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я живу в </w:t>
      </w:r>
      <w:r w:rsidR="001B0BC6" w:rsidRPr="00555A4F">
        <w:rPr>
          <w:rFonts w:ascii="Times New Roman" w:hAnsi="Times New Roman" w:cs="Times New Roman"/>
          <w:sz w:val="28"/>
          <w:szCs w:val="24"/>
        </w:rPr>
        <w:t>не самом хорошем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районе</w:t>
      </w:r>
      <w:r w:rsidR="001B0BC6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1B0BC6" w:rsidRPr="00555A4F">
        <w:rPr>
          <w:rFonts w:ascii="Times New Roman" w:hAnsi="Times New Roman" w:cs="Times New Roman"/>
          <w:sz w:val="28"/>
          <w:szCs w:val="24"/>
        </w:rPr>
        <w:t>и в нём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процвета</w:t>
      </w:r>
      <w:r w:rsidR="001B0BC6" w:rsidRPr="00555A4F">
        <w:rPr>
          <w:rFonts w:ascii="Times New Roman" w:hAnsi="Times New Roman" w:cs="Times New Roman"/>
          <w:sz w:val="28"/>
          <w:szCs w:val="24"/>
        </w:rPr>
        <w:t>ю</w:t>
      </w:r>
      <w:r w:rsidR="00CB576D" w:rsidRPr="00555A4F">
        <w:rPr>
          <w:rFonts w:ascii="Times New Roman" w:hAnsi="Times New Roman" w:cs="Times New Roman"/>
          <w:sz w:val="28"/>
          <w:szCs w:val="24"/>
        </w:rPr>
        <w:t>т бандитизм и наркоторговля. Я ст</w:t>
      </w:r>
      <w:r w:rsidR="001B0BC6" w:rsidRPr="00555A4F">
        <w:rPr>
          <w:rFonts w:ascii="Times New Roman" w:hAnsi="Times New Roman" w:cs="Times New Roman"/>
          <w:sz w:val="28"/>
          <w:szCs w:val="24"/>
        </w:rPr>
        <w:t>а</w:t>
      </w:r>
      <w:r w:rsidR="00CB576D" w:rsidRPr="00555A4F">
        <w:rPr>
          <w:rFonts w:ascii="Times New Roman" w:hAnsi="Times New Roman" w:cs="Times New Roman"/>
          <w:sz w:val="28"/>
          <w:szCs w:val="24"/>
        </w:rPr>
        <w:t>раюсь не работать на подобных людей. Сам я бывший "высший"</w:t>
      </w:r>
      <w:r w:rsidR="001B0BC6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но меня выгнали за мои взгляды. </w:t>
      </w:r>
      <w:r w:rsidR="00773CDA" w:rsidRPr="00555A4F">
        <w:rPr>
          <w:rFonts w:ascii="Times New Roman" w:hAnsi="Times New Roman" w:cs="Times New Roman"/>
          <w:sz w:val="28"/>
          <w:szCs w:val="24"/>
        </w:rPr>
        <w:t>"Высшие"</w:t>
      </w:r>
      <w:proofErr w:type="gramStart"/>
      <w:r w:rsidR="00773CDA" w:rsidRPr="00555A4F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="00773CDA" w:rsidRPr="00555A4F">
        <w:rPr>
          <w:rFonts w:ascii="Times New Roman" w:hAnsi="Times New Roman" w:cs="Times New Roman"/>
          <w:sz w:val="28"/>
          <w:szCs w:val="24"/>
        </w:rPr>
        <w:t xml:space="preserve"> группа людей примерно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773CDA" w:rsidRPr="00555A4F">
        <w:rPr>
          <w:rFonts w:ascii="Times New Roman" w:hAnsi="Times New Roman" w:cs="Times New Roman"/>
          <w:sz w:val="28"/>
          <w:szCs w:val="24"/>
        </w:rPr>
        <w:t xml:space="preserve">из </w:t>
      </w:r>
      <w:r w:rsidR="00CB576D" w:rsidRPr="00555A4F">
        <w:rPr>
          <w:rFonts w:ascii="Times New Roman" w:hAnsi="Times New Roman" w:cs="Times New Roman"/>
          <w:sz w:val="28"/>
          <w:szCs w:val="24"/>
        </w:rPr>
        <w:t>560 человек</w:t>
      </w:r>
      <w:r w:rsidR="00773CDA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проживающих на парящем острове. Если не ошибаюсь, то высшие </w:t>
      </w:r>
      <w:r w:rsidR="00C76F78" w:rsidRPr="00555A4F">
        <w:rPr>
          <w:rFonts w:ascii="Times New Roman" w:hAnsi="Times New Roman" w:cs="Times New Roman"/>
          <w:sz w:val="28"/>
          <w:szCs w:val="24"/>
        </w:rPr>
        <w:t>— это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отпрыски прошлых политиков, важных личностей и подобных... Честно, ненавижу их самодовольные рожи... Высшим</w:t>
      </w:r>
      <w:r w:rsidR="004F4C08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должно быть</w:t>
      </w:r>
      <w:r w:rsidR="004F4C08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плевать на низших</w:t>
      </w:r>
      <w:r w:rsidR="004F4C08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но </w:t>
      </w:r>
      <w:r w:rsidR="004F4C08" w:rsidRPr="00555A4F">
        <w:rPr>
          <w:rFonts w:ascii="Times New Roman" w:hAnsi="Times New Roman" w:cs="Times New Roman"/>
          <w:sz w:val="28"/>
          <w:szCs w:val="24"/>
        </w:rPr>
        <w:t>не мне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. Что мы, что они </w:t>
      </w:r>
      <w:r w:rsidR="004F4C08" w:rsidRPr="00555A4F">
        <w:rPr>
          <w:rFonts w:ascii="Times New Roman" w:hAnsi="Times New Roman" w:cs="Times New Roman"/>
          <w:sz w:val="28"/>
          <w:szCs w:val="24"/>
        </w:rPr>
        <w:t xml:space="preserve">- 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люди. Однажды я старался защитить одного лакея, в итоге меня засмеяли и выгнали прочь с бала. Ладно, </w:t>
      </w:r>
      <w:r w:rsidR="00442D6B" w:rsidRPr="00555A4F">
        <w:rPr>
          <w:rFonts w:ascii="Times New Roman" w:hAnsi="Times New Roman" w:cs="Times New Roman"/>
          <w:sz w:val="28"/>
          <w:szCs w:val="24"/>
        </w:rPr>
        <w:t>как бы то ни было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уст</w:t>
      </w:r>
      <w:r w:rsidR="00442D6B" w:rsidRPr="00555A4F">
        <w:rPr>
          <w:rFonts w:ascii="Times New Roman" w:hAnsi="Times New Roman" w:cs="Times New Roman"/>
          <w:sz w:val="28"/>
          <w:szCs w:val="24"/>
        </w:rPr>
        <w:t>о</w:t>
      </w:r>
      <w:r w:rsidR="00CB576D" w:rsidRPr="00555A4F">
        <w:rPr>
          <w:rFonts w:ascii="Times New Roman" w:hAnsi="Times New Roman" w:cs="Times New Roman"/>
          <w:sz w:val="28"/>
          <w:szCs w:val="24"/>
        </w:rPr>
        <w:t>яв</w:t>
      </w:r>
      <w:r w:rsidR="00442D6B" w:rsidRPr="00555A4F">
        <w:rPr>
          <w:rFonts w:ascii="Times New Roman" w:hAnsi="Times New Roman" w:cs="Times New Roman"/>
          <w:sz w:val="28"/>
          <w:szCs w:val="24"/>
        </w:rPr>
        <w:t>шу</w:t>
      </w:r>
      <w:r w:rsidR="00CB576D" w:rsidRPr="00555A4F">
        <w:rPr>
          <w:rFonts w:ascii="Times New Roman" w:hAnsi="Times New Roman" w:cs="Times New Roman"/>
          <w:sz w:val="28"/>
          <w:szCs w:val="24"/>
        </w:rPr>
        <w:t>юся систему одному мне не пошатнуть. Но я не собираюсь поднимать вос</w:t>
      </w:r>
      <w:r w:rsidR="00442D6B"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>тание</w:t>
      </w:r>
      <w:r w:rsidR="00442D6B"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Просто я осуждаю взгляды высших</w:t>
      </w:r>
      <w:r w:rsidR="00442D6B" w:rsidRPr="00555A4F">
        <w:rPr>
          <w:rFonts w:ascii="Times New Roman" w:hAnsi="Times New Roman" w:cs="Times New Roman"/>
          <w:sz w:val="28"/>
          <w:szCs w:val="24"/>
        </w:rPr>
        <w:t xml:space="preserve">, </w:t>
      </w:r>
      <w:r w:rsidR="00CB576D" w:rsidRPr="00555A4F">
        <w:rPr>
          <w:rFonts w:ascii="Times New Roman" w:hAnsi="Times New Roman" w:cs="Times New Roman"/>
          <w:sz w:val="28"/>
          <w:szCs w:val="24"/>
        </w:rPr>
        <w:t>вот и всё.</w:t>
      </w:r>
    </w:p>
    <w:p w14:paraId="7768B186" w14:textId="4AF5BC62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Я пошёл по улице. Вокруг было довольно спокойно. Если учитывать</w:t>
      </w:r>
      <w:r w:rsidR="00BF61EA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то они сделали тут с низшими</w:t>
      </w:r>
      <w:r w:rsidR="00BF61EA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то уже должно быть некое сопр</w:t>
      </w:r>
      <w:r w:rsidR="00BF61EA" w:rsidRPr="00555A4F">
        <w:rPr>
          <w:rFonts w:ascii="Times New Roman" w:hAnsi="Times New Roman" w:cs="Times New Roman"/>
          <w:sz w:val="28"/>
          <w:szCs w:val="24"/>
        </w:rPr>
        <w:t>о</w:t>
      </w:r>
      <w:r w:rsidRPr="00555A4F">
        <w:rPr>
          <w:rFonts w:ascii="Times New Roman" w:hAnsi="Times New Roman" w:cs="Times New Roman"/>
          <w:sz w:val="28"/>
          <w:szCs w:val="24"/>
        </w:rPr>
        <w:t>тивлени</w:t>
      </w:r>
      <w:r w:rsidR="00BF61EA" w:rsidRPr="00555A4F">
        <w:rPr>
          <w:rFonts w:ascii="Times New Roman" w:hAnsi="Times New Roman" w:cs="Times New Roman"/>
          <w:sz w:val="28"/>
          <w:szCs w:val="24"/>
        </w:rPr>
        <w:t>е</w:t>
      </w:r>
      <w:r w:rsidRPr="00555A4F">
        <w:rPr>
          <w:rFonts w:ascii="Times New Roman" w:hAnsi="Times New Roman" w:cs="Times New Roman"/>
          <w:sz w:val="28"/>
          <w:szCs w:val="24"/>
        </w:rPr>
        <w:t>. Но я н</w:t>
      </w:r>
      <w:r w:rsidR="00BF61EA" w:rsidRPr="00555A4F">
        <w:rPr>
          <w:rFonts w:ascii="Times New Roman" w:hAnsi="Times New Roman" w:cs="Times New Roman"/>
          <w:sz w:val="28"/>
          <w:szCs w:val="24"/>
        </w:rPr>
        <w:t>и</w:t>
      </w:r>
      <w:r w:rsidRPr="00555A4F">
        <w:rPr>
          <w:rFonts w:ascii="Times New Roman" w:hAnsi="Times New Roman" w:cs="Times New Roman"/>
          <w:sz w:val="28"/>
          <w:szCs w:val="24"/>
        </w:rPr>
        <w:t xml:space="preserve"> разу о таком не слышал. Возможно</w:t>
      </w:r>
      <w:r w:rsidR="00BF61EA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они стараются скрываться. Честно говоря</w:t>
      </w:r>
      <w:r w:rsidR="00BF61EA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меня это </w:t>
      </w:r>
      <w:r w:rsidR="00BF61EA" w:rsidRPr="00555A4F">
        <w:rPr>
          <w:rFonts w:ascii="Times New Roman" w:hAnsi="Times New Roman" w:cs="Times New Roman"/>
          <w:sz w:val="28"/>
          <w:szCs w:val="24"/>
        </w:rPr>
        <w:t xml:space="preserve">не особо должно </w:t>
      </w:r>
      <w:r w:rsidRPr="00555A4F">
        <w:rPr>
          <w:rFonts w:ascii="Times New Roman" w:hAnsi="Times New Roman" w:cs="Times New Roman"/>
          <w:sz w:val="28"/>
          <w:szCs w:val="24"/>
        </w:rPr>
        <w:t>волновать. Хм? О, новый магазин</w:t>
      </w:r>
      <w:r w:rsidR="00BF61EA" w:rsidRPr="00555A4F">
        <w:rPr>
          <w:rFonts w:ascii="Times New Roman" w:hAnsi="Times New Roman" w:cs="Times New Roman"/>
          <w:sz w:val="28"/>
          <w:szCs w:val="24"/>
        </w:rPr>
        <w:t>!</w:t>
      </w:r>
      <w:r w:rsidRPr="00555A4F">
        <w:rPr>
          <w:rFonts w:ascii="Times New Roman" w:hAnsi="Times New Roman" w:cs="Times New Roman"/>
          <w:sz w:val="28"/>
          <w:szCs w:val="24"/>
        </w:rPr>
        <w:t xml:space="preserve"> Зайду, пожалуй, может хоть в нём будет качественный питательный блок. Кстати, питательный блок </w:t>
      </w:r>
      <w:r w:rsidR="00BF61EA" w:rsidRPr="00555A4F">
        <w:rPr>
          <w:rFonts w:ascii="Times New Roman" w:hAnsi="Times New Roman" w:cs="Times New Roman"/>
          <w:sz w:val="28"/>
          <w:szCs w:val="24"/>
        </w:rPr>
        <w:t>— это</w:t>
      </w:r>
      <w:r w:rsidRPr="00555A4F">
        <w:rPr>
          <w:rFonts w:ascii="Times New Roman" w:hAnsi="Times New Roman" w:cs="Times New Roman"/>
          <w:sz w:val="28"/>
          <w:szCs w:val="24"/>
        </w:rPr>
        <w:t xml:space="preserve"> замена привычному хлебу</w:t>
      </w:r>
      <w:r w:rsidR="00BF61EA" w:rsidRPr="00555A4F">
        <w:rPr>
          <w:rFonts w:ascii="Times New Roman" w:hAnsi="Times New Roman" w:cs="Times New Roman"/>
          <w:sz w:val="28"/>
          <w:szCs w:val="24"/>
        </w:rPr>
        <w:t>.</w:t>
      </w:r>
      <w:r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BF61EA" w:rsidRPr="00555A4F">
        <w:rPr>
          <w:rFonts w:ascii="Times New Roman" w:hAnsi="Times New Roman" w:cs="Times New Roman"/>
          <w:sz w:val="28"/>
          <w:szCs w:val="24"/>
        </w:rPr>
        <w:t>О</w:t>
      </w:r>
      <w:r w:rsidRPr="00555A4F">
        <w:rPr>
          <w:rFonts w:ascii="Times New Roman" w:hAnsi="Times New Roman" w:cs="Times New Roman"/>
          <w:sz w:val="28"/>
          <w:szCs w:val="24"/>
        </w:rPr>
        <w:t>н гораздо дешевле в производстве, но я</w:t>
      </w:r>
      <w:r w:rsidR="00BF61EA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естно сказать</w:t>
      </w:r>
      <w:r w:rsidR="00BF61EA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без понятия из чего его делают.</w:t>
      </w:r>
    </w:p>
    <w:p w14:paraId="066F50BA" w14:textId="46406B4A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Зайдя в магазин, я огляделся. Питательные блоки были как обычно в грязи. Да уж, надоело! </w:t>
      </w:r>
      <w:r w:rsidR="00242162" w:rsidRPr="00555A4F">
        <w:rPr>
          <w:rFonts w:ascii="Times New Roman" w:hAnsi="Times New Roman" w:cs="Times New Roman"/>
          <w:sz w:val="28"/>
          <w:szCs w:val="24"/>
        </w:rPr>
        <w:t>Почему</w:t>
      </w:r>
      <w:r w:rsidRPr="00555A4F">
        <w:rPr>
          <w:rFonts w:ascii="Times New Roman" w:hAnsi="Times New Roman" w:cs="Times New Roman"/>
          <w:sz w:val="28"/>
          <w:szCs w:val="24"/>
        </w:rPr>
        <w:t xml:space="preserve"> они вечно в грязи?! Я понимаю</w:t>
      </w:r>
      <w:r w:rsidR="00242162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то их постоянно доставляют в этом аммиачном дожде</w:t>
      </w:r>
      <w:r w:rsidR="00242162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но можно же их хотя бы накрывать. </w:t>
      </w:r>
      <w:r w:rsidRPr="00555A4F">
        <w:rPr>
          <w:rFonts w:ascii="Times New Roman" w:hAnsi="Times New Roman" w:cs="Times New Roman"/>
          <w:sz w:val="28"/>
          <w:szCs w:val="24"/>
        </w:rPr>
        <w:lastRenderedPageBreak/>
        <w:t xml:space="preserve">Куплю колбасу и питательный блок и домой. Скоро дождь, нужно торопиться. Дожди у нас просто суперские! Дождь зависит от </w:t>
      </w:r>
      <w:r w:rsidR="00242162" w:rsidRPr="00555A4F">
        <w:rPr>
          <w:rFonts w:ascii="Times New Roman" w:hAnsi="Times New Roman" w:cs="Times New Roman"/>
          <w:sz w:val="28"/>
          <w:szCs w:val="24"/>
        </w:rPr>
        <w:t>того, что</w:t>
      </w:r>
      <w:r w:rsidRPr="00555A4F">
        <w:rPr>
          <w:rFonts w:ascii="Times New Roman" w:hAnsi="Times New Roman" w:cs="Times New Roman"/>
          <w:sz w:val="28"/>
          <w:szCs w:val="24"/>
        </w:rPr>
        <w:t xml:space="preserve"> в данный момент производят на ОЗРТ (Огромном Заводе Ручного Труда). </w:t>
      </w:r>
      <w:proofErr w:type="spellStart"/>
      <w:r w:rsidRPr="00555A4F">
        <w:rPr>
          <w:rFonts w:ascii="Times New Roman" w:hAnsi="Times New Roman" w:cs="Times New Roman"/>
          <w:sz w:val="28"/>
          <w:szCs w:val="24"/>
        </w:rPr>
        <w:t>Фух</w:t>
      </w:r>
      <w:proofErr w:type="spellEnd"/>
      <w:r w:rsidRPr="00555A4F">
        <w:rPr>
          <w:rFonts w:ascii="Times New Roman" w:hAnsi="Times New Roman" w:cs="Times New Roman"/>
          <w:sz w:val="28"/>
          <w:szCs w:val="24"/>
        </w:rPr>
        <w:t>, славно, я успел домой. А вот и дождик... Надеюсь</w:t>
      </w:r>
      <w:r w:rsidR="00242162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ликвидаторы не придут сюда...</w:t>
      </w:r>
    </w:p>
    <w:p w14:paraId="7778AA89" w14:textId="00BA7FF2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Успокоившись и поев, я лёг спать.</w:t>
      </w:r>
    </w:p>
    <w:p w14:paraId="2961CA83" w14:textId="638ED7E4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Час спустя.</w:t>
      </w:r>
      <w:r w:rsidR="00242162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 xml:space="preserve">Стук в дверь. Я хватаю сумку для эвакуации </w:t>
      </w:r>
      <w:r w:rsidR="00D86C78" w:rsidRPr="00555A4F">
        <w:rPr>
          <w:rFonts w:ascii="Times New Roman" w:hAnsi="Times New Roman" w:cs="Times New Roman"/>
          <w:sz w:val="28"/>
          <w:szCs w:val="24"/>
        </w:rPr>
        <w:t xml:space="preserve">- </w:t>
      </w:r>
      <w:r w:rsidRPr="00555A4F">
        <w:rPr>
          <w:rFonts w:ascii="Times New Roman" w:hAnsi="Times New Roman" w:cs="Times New Roman"/>
          <w:sz w:val="28"/>
          <w:szCs w:val="24"/>
        </w:rPr>
        <w:t>и в окно. Ко мне заг</w:t>
      </w:r>
      <w:r w:rsidR="00C76F78">
        <w:rPr>
          <w:rFonts w:ascii="Times New Roman" w:hAnsi="Times New Roman" w:cs="Times New Roman"/>
          <w:sz w:val="28"/>
          <w:szCs w:val="24"/>
        </w:rPr>
        <w:t>л</w:t>
      </w:r>
      <w:r w:rsidRPr="00555A4F">
        <w:rPr>
          <w:rFonts w:ascii="Times New Roman" w:hAnsi="Times New Roman" w:cs="Times New Roman"/>
          <w:sz w:val="28"/>
          <w:szCs w:val="24"/>
        </w:rPr>
        <w:t>янули</w:t>
      </w:r>
      <w:r w:rsidR="00C76F78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ликв</w:t>
      </w:r>
      <w:r w:rsidR="00242162" w:rsidRPr="00555A4F">
        <w:rPr>
          <w:rFonts w:ascii="Times New Roman" w:hAnsi="Times New Roman" w:cs="Times New Roman"/>
          <w:sz w:val="28"/>
          <w:szCs w:val="24"/>
        </w:rPr>
        <w:t>и</w:t>
      </w:r>
      <w:r w:rsidRPr="00555A4F">
        <w:rPr>
          <w:rFonts w:ascii="Times New Roman" w:hAnsi="Times New Roman" w:cs="Times New Roman"/>
          <w:sz w:val="28"/>
          <w:szCs w:val="24"/>
        </w:rPr>
        <w:t>даторы. С этими ребятами шутки плохи. Если видишь их и их цель ты - беги и молись чтобы тебя не нашли.</w:t>
      </w:r>
    </w:p>
    <w:p w14:paraId="27A2DEEE" w14:textId="0E2BD119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Добежав до моего стандартного укрытия</w:t>
      </w:r>
      <w:r w:rsidR="00B53D3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я отдышался... всего 200 метров... я чуть не задохнулся. </w:t>
      </w:r>
      <w:r w:rsidR="00B53D3F" w:rsidRPr="00555A4F">
        <w:rPr>
          <w:rFonts w:ascii="Times New Roman" w:hAnsi="Times New Roman" w:cs="Times New Roman"/>
          <w:sz w:val="28"/>
          <w:szCs w:val="24"/>
        </w:rPr>
        <w:t>Они</w:t>
      </w:r>
      <w:r w:rsidRPr="00555A4F">
        <w:rPr>
          <w:rFonts w:ascii="Times New Roman" w:hAnsi="Times New Roman" w:cs="Times New Roman"/>
          <w:sz w:val="28"/>
          <w:szCs w:val="24"/>
        </w:rPr>
        <w:t xml:space="preserve"> меня </w:t>
      </w:r>
      <w:r w:rsidR="00B53D3F" w:rsidRPr="00555A4F">
        <w:rPr>
          <w:rFonts w:ascii="Times New Roman" w:hAnsi="Times New Roman" w:cs="Times New Roman"/>
          <w:sz w:val="28"/>
          <w:szCs w:val="24"/>
        </w:rPr>
        <w:t>за</w:t>
      </w:r>
      <w:r w:rsidRPr="00555A4F">
        <w:rPr>
          <w:rFonts w:ascii="Times New Roman" w:hAnsi="Times New Roman" w:cs="Times New Roman"/>
          <w:sz w:val="28"/>
          <w:szCs w:val="24"/>
        </w:rPr>
        <w:t xml:space="preserve">гнали в трущобы. Трущобы - гиблое место. В них ссылают больных эпилисом-5А. Эпилис-5А </w:t>
      </w:r>
      <w:r w:rsidR="00C76F78" w:rsidRPr="00555A4F">
        <w:rPr>
          <w:rFonts w:ascii="Times New Roman" w:hAnsi="Times New Roman" w:cs="Times New Roman"/>
          <w:sz w:val="28"/>
          <w:szCs w:val="24"/>
        </w:rPr>
        <w:t>— это</w:t>
      </w:r>
      <w:r w:rsidRPr="00555A4F">
        <w:rPr>
          <w:rFonts w:ascii="Times New Roman" w:hAnsi="Times New Roman" w:cs="Times New Roman"/>
          <w:sz w:val="28"/>
          <w:szCs w:val="24"/>
        </w:rPr>
        <w:t xml:space="preserve"> болезнь</w:t>
      </w:r>
      <w:r w:rsidR="00B53D3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B53D3F" w:rsidRPr="00555A4F">
        <w:rPr>
          <w:rFonts w:ascii="Times New Roman" w:hAnsi="Times New Roman" w:cs="Times New Roman"/>
          <w:sz w:val="28"/>
          <w:szCs w:val="24"/>
        </w:rPr>
        <w:t>от</w:t>
      </w:r>
      <w:r w:rsidRPr="00555A4F">
        <w:rPr>
          <w:rFonts w:ascii="Times New Roman" w:hAnsi="Times New Roman" w:cs="Times New Roman"/>
          <w:sz w:val="28"/>
          <w:szCs w:val="24"/>
        </w:rPr>
        <w:t xml:space="preserve"> которой человек</w:t>
      </w:r>
      <w:r w:rsidR="00B53D3F" w:rsidRPr="00555A4F">
        <w:rPr>
          <w:rFonts w:ascii="Times New Roman" w:hAnsi="Times New Roman" w:cs="Times New Roman"/>
          <w:sz w:val="28"/>
          <w:szCs w:val="24"/>
        </w:rPr>
        <w:t xml:space="preserve"> очень</w:t>
      </w:r>
      <w:r w:rsidRPr="00555A4F">
        <w:rPr>
          <w:rFonts w:ascii="Times New Roman" w:hAnsi="Times New Roman" w:cs="Times New Roman"/>
          <w:sz w:val="28"/>
          <w:szCs w:val="24"/>
        </w:rPr>
        <w:t xml:space="preserve"> мучительно погибает... Это проходит примерно так: человек в первый день болезни начинает кашл</w:t>
      </w:r>
      <w:r w:rsidR="00B53D3F" w:rsidRPr="00555A4F">
        <w:rPr>
          <w:rFonts w:ascii="Times New Roman" w:hAnsi="Times New Roman" w:cs="Times New Roman"/>
          <w:sz w:val="28"/>
          <w:szCs w:val="24"/>
        </w:rPr>
        <w:t>я</w:t>
      </w:r>
      <w:r w:rsidRPr="00555A4F">
        <w:rPr>
          <w:rFonts w:ascii="Times New Roman" w:hAnsi="Times New Roman" w:cs="Times New Roman"/>
          <w:sz w:val="28"/>
          <w:szCs w:val="24"/>
        </w:rPr>
        <w:t>ть кровью; во второй день из глаз начинает идти кровь; а потом он умирает в конвульсиях. Брр, это ужасно, я сам видел</w:t>
      </w:r>
      <w:r w:rsidR="00B53D3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как несколько моих друзей погибли так... Помимо больных эпилисом-5А, здесь ещё и </w:t>
      </w:r>
      <w:proofErr w:type="spellStart"/>
      <w:r w:rsidRPr="00555A4F">
        <w:rPr>
          <w:rFonts w:ascii="Times New Roman" w:hAnsi="Times New Roman" w:cs="Times New Roman"/>
          <w:sz w:val="28"/>
          <w:szCs w:val="24"/>
        </w:rPr>
        <w:t>капиты</w:t>
      </w:r>
      <w:proofErr w:type="spellEnd"/>
      <w:r w:rsidRPr="00555A4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555A4F">
        <w:rPr>
          <w:rFonts w:ascii="Times New Roman" w:hAnsi="Times New Roman" w:cs="Times New Roman"/>
          <w:sz w:val="28"/>
          <w:szCs w:val="24"/>
        </w:rPr>
        <w:t>Капиты</w:t>
      </w:r>
      <w:proofErr w:type="spellEnd"/>
      <w:r w:rsidRPr="00555A4F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555A4F">
        <w:rPr>
          <w:rFonts w:ascii="Times New Roman" w:hAnsi="Times New Roman" w:cs="Times New Roman"/>
          <w:sz w:val="28"/>
          <w:szCs w:val="24"/>
        </w:rPr>
        <w:t>ген</w:t>
      </w:r>
      <w:r w:rsidR="00C76F78">
        <w:rPr>
          <w:rFonts w:ascii="Times New Roman" w:hAnsi="Times New Roman" w:cs="Times New Roman"/>
          <w:sz w:val="28"/>
          <w:szCs w:val="24"/>
        </w:rPr>
        <w:t>н</w:t>
      </w:r>
      <w:r w:rsidRPr="00555A4F">
        <w:rPr>
          <w:rFonts w:ascii="Times New Roman" w:hAnsi="Times New Roman" w:cs="Times New Roman"/>
          <w:sz w:val="28"/>
          <w:szCs w:val="24"/>
        </w:rPr>
        <w:t>омодифицированные</w:t>
      </w:r>
      <w:proofErr w:type="spellEnd"/>
      <w:r w:rsidRPr="00555A4F">
        <w:rPr>
          <w:rFonts w:ascii="Times New Roman" w:hAnsi="Times New Roman" w:cs="Times New Roman"/>
          <w:sz w:val="28"/>
          <w:szCs w:val="24"/>
        </w:rPr>
        <w:t xml:space="preserve"> животные</w:t>
      </w:r>
      <w:r w:rsidR="00B53D3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которые сильно</w:t>
      </w:r>
      <w:r w:rsidR="00B53D3F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походят на куски мяса. Они в основном и распростр</w:t>
      </w:r>
      <w:r w:rsidR="00B53D3F" w:rsidRPr="00555A4F">
        <w:rPr>
          <w:rFonts w:ascii="Times New Roman" w:hAnsi="Times New Roman" w:cs="Times New Roman"/>
          <w:sz w:val="28"/>
          <w:szCs w:val="24"/>
        </w:rPr>
        <w:t>а</w:t>
      </w:r>
      <w:r w:rsidRPr="00555A4F">
        <w:rPr>
          <w:rFonts w:ascii="Times New Roman" w:hAnsi="Times New Roman" w:cs="Times New Roman"/>
          <w:sz w:val="28"/>
          <w:szCs w:val="24"/>
        </w:rPr>
        <w:t>няют эпилис-5А. Помимо этого они крайне агрессивны и нападают на всех живых существ.</w:t>
      </w:r>
    </w:p>
    <w:p w14:paraId="2E4F140C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По сути, ликвидаторы должны бороться с болезнью, но они просто выкашивают всех низших и всё! Они даже не стараются разбираться кто заражён, кто нет... Они за мной </w:t>
      </w:r>
      <w:proofErr w:type="gramStart"/>
      <w:r w:rsidRPr="00555A4F">
        <w:rPr>
          <w:rFonts w:ascii="Times New Roman" w:hAnsi="Times New Roman" w:cs="Times New Roman"/>
          <w:sz w:val="28"/>
          <w:szCs w:val="24"/>
        </w:rPr>
        <w:t>бегут..</w:t>
      </w:r>
      <w:proofErr w:type="gramEnd"/>
    </w:p>
    <w:p w14:paraId="2AC0E40E" w14:textId="66820EBE" w:rsidR="00CB576D" w:rsidRPr="00555A4F" w:rsidRDefault="001E22C7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Кое-как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но я оторвался. Меня ранили. Ранение несерьёзное. Ранили в плечо. Хорошо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что пит</w:t>
      </w:r>
      <w:r w:rsidRPr="00555A4F">
        <w:rPr>
          <w:rFonts w:ascii="Times New Roman" w:hAnsi="Times New Roman" w:cs="Times New Roman"/>
          <w:sz w:val="28"/>
          <w:szCs w:val="24"/>
        </w:rPr>
        <w:t xml:space="preserve">ательные </w:t>
      </w:r>
      <w:r w:rsidR="00CB576D" w:rsidRPr="00555A4F">
        <w:rPr>
          <w:rFonts w:ascii="Times New Roman" w:hAnsi="Times New Roman" w:cs="Times New Roman"/>
          <w:sz w:val="28"/>
          <w:szCs w:val="24"/>
        </w:rPr>
        <w:t>блоки каким-то образом ускоряют заживление ран.</w:t>
      </w:r>
    </w:p>
    <w:p w14:paraId="3CB32AE2" w14:textId="0D7CBF69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Спустя 3 часа.</w:t>
      </w:r>
      <w:r w:rsidR="001E22C7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Я прилёг поспать. Только что проснулся из-за того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то подо</w:t>
      </w:r>
      <w:r w:rsidR="001E22C7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мной чуть не проломился пол. Хорошо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то у меня сон чуткий. Итак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то мне делать дальше? Думаю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стоит </w:t>
      </w:r>
      <w:r w:rsidR="001E22C7" w:rsidRPr="00555A4F">
        <w:rPr>
          <w:rFonts w:ascii="Times New Roman" w:hAnsi="Times New Roman" w:cs="Times New Roman"/>
          <w:sz w:val="28"/>
          <w:szCs w:val="24"/>
        </w:rPr>
        <w:t>(</w:t>
      </w:r>
      <w:r w:rsidRPr="00555A4F">
        <w:rPr>
          <w:rFonts w:ascii="Times New Roman" w:hAnsi="Times New Roman" w:cs="Times New Roman"/>
          <w:sz w:val="28"/>
          <w:szCs w:val="24"/>
        </w:rPr>
        <w:t>раз я здесь</w:t>
      </w:r>
      <w:r w:rsidR="001E22C7" w:rsidRPr="00555A4F">
        <w:rPr>
          <w:rFonts w:ascii="Times New Roman" w:hAnsi="Times New Roman" w:cs="Times New Roman"/>
          <w:sz w:val="28"/>
          <w:szCs w:val="24"/>
        </w:rPr>
        <w:t>)</w:t>
      </w:r>
      <w:r w:rsidRPr="00555A4F">
        <w:rPr>
          <w:rFonts w:ascii="Times New Roman" w:hAnsi="Times New Roman" w:cs="Times New Roman"/>
          <w:sz w:val="28"/>
          <w:szCs w:val="24"/>
        </w:rPr>
        <w:t xml:space="preserve"> пойти поискать трупы </w:t>
      </w:r>
      <w:r w:rsidRPr="00555A4F">
        <w:rPr>
          <w:rFonts w:ascii="Times New Roman" w:hAnsi="Times New Roman" w:cs="Times New Roman"/>
          <w:sz w:val="28"/>
          <w:szCs w:val="24"/>
        </w:rPr>
        <w:lastRenderedPageBreak/>
        <w:t>ликвидаторов. Они редко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но заходят сюда организован</w:t>
      </w:r>
      <w:r w:rsidR="001E22C7" w:rsidRPr="00555A4F">
        <w:rPr>
          <w:rFonts w:ascii="Times New Roman" w:hAnsi="Times New Roman" w:cs="Times New Roman"/>
          <w:sz w:val="28"/>
          <w:szCs w:val="24"/>
        </w:rPr>
        <w:t>н</w:t>
      </w:r>
      <w:r w:rsidRPr="00555A4F">
        <w:rPr>
          <w:rFonts w:ascii="Times New Roman" w:hAnsi="Times New Roman" w:cs="Times New Roman"/>
          <w:sz w:val="28"/>
          <w:szCs w:val="24"/>
        </w:rPr>
        <w:t>ыми группами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после чего часто погибают, где-то в </w:t>
      </w:r>
      <w:r w:rsidR="001E22C7" w:rsidRPr="00555A4F">
        <w:rPr>
          <w:rFonts w:ascii="Times New Roman" w:hAnsi="Times New Roman" w:cs="Times New Roman"/>
          <w:sz w:val="28"/>
          <w:szCs w:val="24"/>
        </w:rPr>
        <w:t>трех</w:t>
      </w:r>
      <w:r w:rsidRPr="00555A4F">
        <w:rPr>
          <w:rFonts w:ascii="Times New Roman" w:hAnsi="Times New Roman" w:cs="Times New Roman"/>
          <w:sz w:val="28"/>
          <w:szCs w:val="24"/>
        </w:rPr>
        <w:t xml:space="preserve"> случаях из </w:t>
      </w:r>
      <w:r w:rsidR="001E22C7" w:rsidRPr="00555A4F">
        <w:rPr>
          <w:rFonts w:ascii="Times New Roman" w:hAnsi="Times New Roman" w:cs="Times New Roman"/>
          <w:sz w:val="28"/>
          <w:szCs w:val="24"/>
        </w:rPr>
        <w:t>пяти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</w:p>
    <w:p w14:paraId="4080F5F8" w14:textId="7F22716B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А вот и один отряд из трёх возможных. Итак, что у вас тут есть? Ого</w:t>
      </w:r>
      <w:r w:rsidR="001E22C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ручной пистоль, а также пистолетные патроны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остальное я сам могу достать тут. Пистоли производят специ</w:t>
      </w:r>
      <w:r w:rsidR="00A1789F" w:rsidRPr="00555A4F">
        <w:rPr>
          <w:rFonts w:ascii="Times New Roman" w:hAnsi="Times New Roman" w:cs="Times New Roman"/>
          <w:sz w:val="28"/>
          <w:szCs w:val="24"/>
        </w:rPr>
        <w:t>а</w:t>
      </w:r>
      <w:r w:rsidRPr="00555A4F">
        <w:rPr>
          <w:rFonts w:ascii="Times New Roman" w:hAnsi="Times New Roman" w:cs="Times New Roman"/>
          <w:sz w:val="28"/>
          <w:szCs w:val="24"/>
        </w:rPr>
        <w:t>льно для ликвидаторов, а также для высших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если они захотят</w:t>
      </w:r>
      <w:r w:rsidR="00A1789F" w:rsidRPr="00555A4F">
        <w:rPr>
          <w:rFonts w:ascii="Times New Roman" w:hAnsi="Times New Roman" w:cs="Times New Roman"/>
          <w:sz w:val="28"/>
          <w:szCs w:val="24"/>
        </w:rPr>
        <w:t>.</w:t>
      </w:r>
    </w:p>
    <w:p w14:paraId="2E690B14" w14:textId="67661552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Ладно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пора в убежище.</w:t>
      </w:r>
    </w:p>
    <w:p w14:paraId="7ACCCA8F" w14:textId="4FCE1199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3 дня спустя.</w:t>
      </w:r>
      <w:r w:rsidR="00A1789F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У меня кончились пит</w:t>
      </w:r>
      <w:r w:rsidR="00A1789F" w:rsidRPr="00555A4F">
        <w:rPr>
          <w:rFonts w:ascii="Times New Roman" w:hAnsi="Times New Roman" w:cs="Times New Roman"/>
          <w:sz w:val="28"/>
          <w:szCs w:val="24"/>
        </w:rPr>
        <w:t>ательные</w:t>
      </w:r>
      <w:r w:rsidRPr="00555A4F">
        <w:rPr>
          <w:rFonts w:ascii="Times New Roman" w:hAnsi="Times New Roman" w:cs="Times New Roman"/>
          <w:sz w:val="28"/>
          <w:szCs w:val="24"/>
        </w:rPr>
        <w:t xml:space="preserve"> блоки</w:t>
      </w:r>
      <w:r w:rsidR="00A1789F" w:rsidRPr="00555A4F">
        <w:rPr>
          <w:rFonts w:ascii="Times New Roman" w:hAnsi="Times New Roman" w:cs="Times New Roman"/>
          <w:sz w:val="28"/>
          <w:szCs w:val="24"/>
        </w:rPr>
        <w:t xml:space="preserve"> и</w:t>
      </w:r>
      <w:r w:rsidRPr="00555A4F">
        <w:rPr>
          <w:rFonts w:ascii="Times New Roman" w:hAnsi="Times New Roman" w:cs="Times New Roman"/>
          <w:sz w:val="28"/>
          <w:szCs w:val="24"/>
        </w:rPr>
        <w:t xml:space="preserve"> вода. Пойду в Улей (то место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которое я описывал в начале)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что уж поделать. Оруж</w:t>
      </w:r>
      <w:r w:rsidR="00A1789F" w:rsidRPr="00555A4F">
        <w:rPr>
          <w:rFonts w:ascii="Times New Roman" w:hAnsi="Times New Roman" w:cs="Times New Roman"/>
          <w:sz w:val="28"/>
          <w:szCs w:val="24"/>
        </w:rPr>
        <w:t>и</w:t>
      </w:r>
      <w:r w:rsidRPr="00555A4F">
        <w:rPr>
          <w:rFonts w:ascii="Times New Roman" w:hAnsi="Times New Roman" w:cs="Times New Roman"/>
          <w:sz w:val="28"/>
          <w:szCs w:val="24"/>
        </w:rPr>
        <w:t>е есть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так что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думаю</w:t>
      </w:r>
      <w:r w:rsidR="00A1789F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справлюсь как-нибудь.</w:t>
      </w:r>
    </w:p>
    <w:p w14:paraId="1D83BCE6" w14:textId="7D9AC62F" w:rsidR="00CB576D" w:rsidRPr="00555A4F" w:rsidRDefault="00A1789F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Темно… Очнувшись, я понял, что </w:t>
      </w:r>
      <w:r w:rsidR="00CB576D" w:rsidRPr="00555A4F">
        <w:rPr>
          <w:rFonts w:ascii="Times New Roman" w:hAnsi="Times New Roman" w:cs="Times New Roman"/>
          <w:sz w:val="28"/>
          <w:szCs w:val="24"/>
        </w:rPr>
        <w:t>не справился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Ш</w:t>
      </w:r>
      <w:r w:rsidR="00CB576D" w:rsidRPr="00555A4F">
        <w:rPr>
          <w:rFonts w:ascii="Times New Roman" w:hAnsi="Times New Roman" w:cs="Times New Roman"/>
          <w:sz w:val="28"/>
          <w:szCs w:val="24"/>
        </w:rPr>
        <w:t>ансов нет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рана слишком </w:t>
      </w:r>
      <w:r w:rsidR="003672E7" w:rsidRPr="00555A4F">
        <w:rPr>
          <w:rFonts w:ascii="Times New Roman" w:hAnsi="Times New Roman" w:cs="Times New Roman"/>
          <w:sz w:val="28"/>
          <w:szCs w:val="24"/>
        </w:rPr>
        <w:t>глубокая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3672E7" w:rsidRPr="00555A4F">
        <w:rPr>
          <w:rFonts w:ascii="Times New Roman" w:hAnsi="Times New Roman" w:cs="Times New Roman"/>
          <w:sz w:val="28"/>
          <w:szCs w:val="24"/>
        </w:rPr>
        <w:t>Н</w:t>
      </w:r>
      <w:r w:rsidR="00CB576D" w:rsidRPr="00555A4F">
        <w:rPr>
          <w:rFonts w:ascii="Times New Roman" w:hAnsi="Times New Roman" w:cs="Times New Roman"/>
          <w:sz w:val="28"/>
          <w:szCs w:val="24"/>
        </w:rPr>
        <w:t>а меня напало мясо</w:t>
      </w:r>
      <w:r w:rsidR="003672E7"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3672E7" w:rsidRPr="00555A4F">
        <w:rPr>
          <w:rFonts w:ascii="Times New Roman" w:hAnsi="Times New Roman" w:cs="Times New Roman"/>
          <w:sz w:val="28"/>
          <w:szCs w:val="24"/>
        </w:rPr>
        <w:t>Я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смог убить трёх</w:t>
      </w:r>
      <w:r w:rsidR="003672E7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но одно меня достало</w:t>
      </w:r>
      <w:r w:rsidR="003672E7"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3672E7" w:rsidRPr="00555A4F">
        <w:rPr>
          <w:rFonts w:ascii="Times New Roman" w:hAnsi="Times New Roman" w:cs="Times New Roman"/>
          <w:sz w:val="28"/>
          <w:szCs w:val="24"/>
        </w:rPr>
        <w:t>П</w:t>
      </w:r>
      <w:r w:rsidR="00CB576D" w:rsidRPr="00555A4F">
        <w:rPr>
          <w:rFonts w:ascii="Times New Roman" w:hAnsi="Times New Roman" w:cs="Times New Roman"/>
          <w:sz w:val="28"/>
          <w:szCs w:val="24"/>
        </w:rPr>
        <w:t>охоже</w:t>
      </w:r>
      <w:r w:rsidR="003672E7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так я и умру.</w:t>
      </w:r>
    </w:p>
    <w:p w14:paraId="79DC3A6D" w14:textId="2052BF28" w:rsidR="003672E7" w:rsidRPr="00555A4F" w:rsidRDefault="003672E7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Но, может</w:t>
      </w:r>
      <w:r w:rsidR="000F1C83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есть еще надежда…</w:t>
      </w:r>
    </w:p>
    <w:p w14:paraId="61F27B3A" w14:textId="46971BCE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Я помню</w:t>
      </w:r>
      <w:r w:rsidR="003672E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как было в детстве до всего </w:t>
      </w:r>
      <w:r w:rsidR="003672E7" w:rsidRPr="00555A4F">
        <w:rPr>
          <w:rFonts w:ascii="Times New Roman" w:hAnsi="Times New Roman" w:cs="Times New Roman"/>
          <w:sz w:val="28"/>
          <w:szCs w:val="24"/>
        </w:rPr>
        <w:t>этого. Б</w:t>
      </w:r>
      <w:r w:rsidRPr="00555A4F">
        <w:rPr>
          <w:rFonts w:ascii="Times New Roman" w:hAnsi="Times New Roman" w:cs="Times New Roman"/>
          <w:sz w:val="28"/>
          <w:szCs w:val="24"/>
        </w:rPr>
        <w:t>ыло бы хорошо</w:t>
      </w:r>
      <w:r w:rsidR="003672E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если бы сейчас </w:t>
      </w:r>
      <w:r w:rsidR="008D0092" w:rsidRPr="00555A4F">
        <w:rPr>
          <w:rFonts w:ascii="Times New Roman" w:hAnsi="Times New Roman" w:cs="Times New Roman"/>
          <w:sz w:val="28"/>
          <w:szCs w:val="24"/>
        </w:rPr>
        <w:t>было так</w:t>
      </w:r>
      <w:r w:rsidR="003672E7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же.</w:t>
      </w:r>
    </w:p>
    <w:p w14:paraId="2E6E3856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55741408" w14:textId="5A3E2AE4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Дополнительные исторические записи</w:t>
      </w:r>
      <w:r w:rsidR="003672E7" w:rsidRPr="00555A4F">
        <w:rPr>
          <w:rFonts w:ascii="Times New Roman" w:hAnsi="Times New Roman" w:cs="Times New Roman"/>
          <w:sz w:val="28"/>
          <w:szCs w:val="24"/>
        </w:rPr>
        <w:t>,</w:t>
      </w:r>
      <w:r w:rsidRPr="00555A4F">
        <w:rPr>
          <w:rFonts w:ascii="Times New Roman" w:hAnsi="Times New Roman" w:cs="Times New Roman"/>
          <w:sz w:val="28"/>
          <w:szCs w:val="24"/>
        </w:rPr>
        <w:t xml:space="preserve"> взятые из архивов Эдема (</w:t>
      </w:r>
      <w:r w:rsidR="003672E7" w:rsidRPr="00555A4F">
        <w:rPr>
          <w:rFonts w:ascii="Times New Roman" w:hAnsi="Times New Roman" w:cs="Times New Roman"/>
          <w:sz w:val="28"/>
          <w:szCs w:val="24"/>
        </w:rPr>
        <w:t>с</w:t>
      </w:r>
      <w:r w:rsidRPr="00555A4F">
        <w:rPr>
          <w:rFonts w:ascii="Times New Roman" w:hAnsi="Times New Roman" w:cs="Times New Roman"/>
          <w:sz w:val="28"/>
          <w:szCs w:val="24"/>
        </w:rPr>
        <w:t xml:space="preserve">пасибо </w:t>
      </w:r>
      <w:r w:rsidR="003672E7" w:rsidRPr="00555A4F">
        <w:rPr>
          <w:rFonts w:ascii="Times New Roman" w:hAnsi="Times New Roman" w:cs="Times New Roman"/>
          <w:sz w:val="28"/>
          <w:szCs w:val="24"/>
        </w:rPr>
        <w:t>ассасину</w:t>
      </w:r>
      <w:r w:rsidRPr="00555A4F">
        <w:rPr>
          <w:rFonts w:ascii="Times New Roman" w:hAnsi="Times New Roman" w:cs="Times New Roman"/>
          <w:sz w:val="28"/>
          <w:szCs w:val="24"/>
        </w:rPr>
        <w:t>).</w:t>
      </w:r>
    </w:p>
    <w:p w14:paraId="61315A1C" w14:textId="22B6C1FD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На данный момент в Эдеме всего 420 высших</w:t>
      </w:r>
      <w:r w:rsidR="003672E7" w:rsidRPr="00555A4F">
        <w:rPr>
          <w:rFonts w:ascii="Times New Roman" w:hAnsi="Times New Roman" w:cs="Times New Roman"/>
          <w:sz w:val="28"/>
          <w:szCs w:val="24"/>
        </w:rPr>
        <w:t xml:space="preserve"> и</w:t>
      </w:r>
      <w:r w:rsidRPr="00555A4F">
        <w:rPr>
          <w:rFonts w:ascii="Times New Roman" w:hAnsi="Times New Roman" w:cs="Times New Roman"/>
          <w:sz w:val="28"/>
          <w:szCs w:val="24"/>
        </w:rPr>
        <w:t xml:space="preserve"> около 15000 ликвидаторов. На момент </w:t>
      </w:r>
      <w:r w:rsidR="003672E7" w:rsidRPr="00555A4F">
        <w:rPr>
          <w:rFonts w:ascii="Times New Roman" w:hAnsi="Times New Roman" w:cs="Times New Roman"/>
          <w:sz w:val="28"/>
          <w:szCs w:val="24"/>
        </w:rPr>
        <w:t xml:space="preserve">этой записи шел </w:t>
      </w:r>
      <w:r w:rsidRPr="00555A4F">
        <w:rPr>
          <w:rFonts w:ascii="Times New Roman" w:hAnsi="Times New Roman" w:cs="Times New Roman"/>
          <w:sz w:val="28"/>
          <w:szCs w:val="24"/>
        </w:rPr>
        <w:t xml:space="preserve">год 1681. </w:t>
      </w:r>
    </w:p>
    <w:p w14:paraId="3D5AD0E5" w14:textId="3B0A6276" w:rsidR="00CB576D" w:rsidRPr="00555A4F" w:rsidRDefault="000F1C83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Год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1678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Б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ыли убиты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Калагер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Фиртс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главный инженер Эдема),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Картион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Фарадей (глава п</w:t>
      </w:r>
      <w:r w:rsidR="00203BDD" w:rsidRPr="00555A4F">
        <w:rPr>
          <w:rFonts w:ascii="Times New Roman" w:hAnsi="Times New Roman" w:cs="Times New Roman"/>
          <w:sz w:val="28"/>
          <w:szCs w:val="24"/>
        </w:rPr>
        <w:t>а</w:t>
      </w:r>
      <w:r w:rsidR="00CB576D" w:rsidRPr="00555A4F">
        <w:rPr>
          <w:rFonts w:ascii="Times New Roman" w:hAnsi="Times New Roman" w:cs="Times New Roman"/>
          <w:sz w:val="28"/>
          <w:szCs w:val="24"/>
        </w:rPr>
        <w:t>трульного аген</w:t>
      </w:r>
      <w:r w:rsidR="003672E7" w:rsidRPr="00555A4F">
        <w:rPr>
          <w:rFonts w:ascii="Times New Roman" w:hAnsi="Times New Roman" w:cs="Times New Roman"/>
          <w:sz w:val="28"/>
          <w:szCs w:val="24"/>
        </w:rPr>
        <w:t>т</w:t>
      </w:r>
      <w:r w:rsidR="00CB576D" w:rsidRPr="00555A4F">
        <w:rPr>
          <w:rFonts w:ascii="Times New Roman" w:hAnsi="Times New Roman" w:cs="Times New Roman"/>
          <w:sz w:val="28"/>
          <w:szCs w:val="24"/>
        </w:rPr>
        <w:t>ства). П</w:t>
      </w:r>
      <w:r w:rsidR="00203BDD" w:rsidRPr="00555A4F">
        <w:rPr>
          <w:rFonts w:ascii="Times New Roman" w:hAnsi="Times New Roman" w:cs="Times New Roman"/>
          <w:sz w:val="28"/>
          <w:szCs w:val="24"/>
        </w:rPr>
        <w:t>а</w:t>
      </w:r>
      <w:r w:rsidR="00CB576D" w:rsidRPr="00555A4F">
        <w:rPr>
          <w:rFonts w:ascii="Times New Roman" w:hAnsi="Times New Roman" w:cs="Times New Roman"/>
          <w:sz w:val="28"/>
          <w:szCs w:val="24"/>
        </w:rPr>
        <w:t>трульное аген</w:t>
      </w:r>
      <w:r w:rsidR="00203BDD" w:rsidRPr="00555A4F">
        <w:rPr>
          <w:rFonts w:ascii="Times New Roman" w:hAnsi="Times New Roman" w:cs="Times New Roman"/>
          <w:sz w:val="28"/>
          <w:szCs w:val="24"/>
        </w:rPr>
        <w:t>т</w:t>
      </w:r>
      <w:r w:rsidR="00CB576D" w:rsidRPr="00555A4F">
        <w:rPr>
          <w:rFonts w:ascii="Times New Roman" w:hAnsi="Times New Roman" w:cs="Times New Roman"/>
          <w:sz w:val="28"/>
          <w:szCs w:val="24"/>
        </w:rPr>
        <w:t>ство было заменено более полезными ликвидаторами (люди из патрульного аген</w:t>
      </w:r>
      <w:r w:rsidR="00203BDD" w:rsidRPr="00555A4F">
        <w:rPr>
          <w:rFonts w:ascii="Times New Roman" w:hAnsi="Times New Roman" w:cs="Times New Roman"/>
          <w:sz w:val="28"/>
          <w:szCs w:val="24"/>
        </w:rPr>
        <w:t>т</w:t>
      </w:r>
      <w:r w:rsidR="00CB576D" w:rsidRPr="00555A4F">
        <w:rPr>
          <w:rFonts w:ascii="Times New Roman" w:hAnsi="Times New Roman" w:cs="Times New Roman"/>
          <w:sz w:val="28"/>
          <w:szCs w:val="24"/>
        </w:rPr>
        <w:t>ства ничего не могли сделать убийце).</w:t>
      </w:r>
    </w:p>
    <w:p w14:paraId="600CAA2C" w14:textId="733F84D1" w:rsidR="00CB576D" w:rsidRPr="00555A4F" w:rsidRDefault="00D75B43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lastRenderedPageBreak/>
        <w:t>Год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1676</w:t>
      </w:r>
      <w:r w:rsidRPr="00555A4F">
        <w:rPr>
          <w:rFonts w:ascii="Times New Roman" w:hAnsi="Times New Roman" w:cs="Times New Roman"/>
          <w:sz w:val="28"/>
          <w:szCs w:val="24"/>
        </w:rPr>
        <w:t>. Б</w:t>
      </w:r>
      <w:r w:rsidR="00CB576D" w:rsidRPr="00555A4F">
        <w:rPr>
          <w:rFonts w:ascii="Times New Roman" w:hAnsi="Times New Roman" w:cs="Times New Roman"/>
          <w:sz w:val="28"/>
          <w:szCs w:val="24"/>
        </w:rPr>
        <w:t>ыли убиты Филс Шмит</w:t>
      </w:r>
      <w:r w:rsidR="000F1C83" w:rsidRPr="00555A4F">
        <w:rPr>
          <w:rFonts w:ascii="Times New Roman" w:hAnsi="Times New Roman" w:cs="Times New Roman"/>
          <w:sz w:val="28"/>
          <w:szCs w:val="24"/>
        </w:rPr>
        <w:t>т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член гильдии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Антивосстания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Фэя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Марей (член гильдии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Антивос</w:t>
      </w:r>
      <w:r w:rsidR="000F1C83"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>тания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), Тимати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Рого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</w:t>
      </w:r>
      <w:r w:rsidR="000F1C83" w:rsidRPr="00555A4F">
        <w:rPr>
          <w:rFonts w:ascii="Times New Roman" w:hAnsi="Times New Roman" w:cs="Times New Roman"/>
          <w:sz w:val="28"/>
          <w:szCs w:val="24"/>
        </w:rPr>
        <w:t>на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званый брат Лоуренса Дэниэла),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Шисей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Нером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капитан групп Альфа-01, Дельта-10)</w:t>
      </w:r>
      <w:r w:rsidR="000F1C83" w:rsidRPr="00555A4F">
        <w:rPr>
          <w:rFonts w:ascii="Times New Roman" w:hAnsi="Times New Roman" w:cs="Times New Roman"/>
          <w:sz w:val="28"/>
          <w:szCs w:val="24"/>
        </w:rPr>
        <w:t>. В этом же году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было поднято восстание</w:t>
      </w:r>
      <w:r w:rsidR="000F1C83" w:rsidRPr="00555A4F">
        <w:rPr>
          <w:rFonts w:ascii="Times New Roman" w:hAnsi="Times New Roman" w:cs="Times New Roman"/>
          <w:sz w:val="28"/>
          <w:szCs w:val="24"/>
        </w:rPr>
        <w:t xml:space="preserve">, намного </w:t>
      </w:r>
      <w:proofErr w:type="gramStart"/>
      <w:r w:rsidR="000F1C83" w:rsidRPr="00555A4F">
        <w:rPr>
          <w:rFonts w:ascii="Times New Roman" w:hAnsi="Times New Roman" w:cs="Times New Roman"/>
          <w:sz w:val="28"/>
          <w:szCs w:val="24"/>
        </w:rPr>
        <w:t xml:space="preserve">масштабнее, 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чем</w:t>
      </w:r>
      <w:proofErr w:type="gram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в 1672 году</w:t>
      </w:r>
      <w:r w:rsidR="000F1C83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результатом которого стали смерти </w:t>
      </w:r>
      <w:r w:rsidR="000F1C83" w:rsidRPr="00555A4F">
        <w:rPr>
          <w:rFonts w:ascii="Times New Roman" w:hAnsi="Times New Roman" w:cs="Times New Roman"/>
          <w:sz w:val="28"/>
          <w:szCs w:val="24"/>
        </w:rPr>
        <w:t xml:space="preserve">около 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10000 ликвидаторов, 7 членов Высших, </w:t>
      </w:r>
      <w:r w:rsidR="000F1C83" w:rsidRPr="00555A4F">
        <w:rPr>
          <w:rFonts w:ascii="Times New Roman" w:hAnsi="Times New Roman" w:cs="Times New Roman"/>
          <w:sz w:val="28"/>
          <w:szCs w:val="24"/>
        </w:rPr>
        <w:t xml:space="preserve">около </w:t>
      </w:r>
      <w:r w:rsidR="00CB576D" w:rsidRPr="00555A4F">
        <w:rPr>
          <w:rFonts w:ascii="Times New Roman" w:hAnsi="Times New Roman" w:cs="Times New Roman"/>
          <w:sz w:val="28"/>
          <w:szCs w:val="24"/>
        </w:rPr>
        <w:t>9000 во</w:t>
      </w:r>
      <w:r w:rsidR="000F1C83"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>ставших (предположительно</w:t>
      </w:r>
      <w:r w:rsidR="000F1C83"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убит </w:t>
      </w:r>
      <w:r w:rsidR="000F1C83" w:rsidRPr="00555A4F">
        <w:rPr>
          <w:rFonts w:ascii="Times New Roman" w:hAnsi="Times New Roman" w:cs="Times New Roman"/>
          <w:sz w:val="28"/>
          <w:szCs w:val="24"/>
        </w:rPr>
        <w:t xml:space="preserve">и </w:t>
      </w:r>
      <w:r w:rsidR="00CB576D" w:rsidRPr="00555A4F">
        <w:rPr>
          <w:rFonts w:ascii="Times New Roman" w:hAnsi="Times New Roman" w:cs="Times New Roman"/>
          <w:sz w:val="28"/>
          <w:szCs w:val="24"/>
        </w:rPr>
        <w:t>Ассасин). Было усилено п</w:t>
      </w:r>
      <w:r w:rsidR="000F1C83" w:rsidRPr="00555A4F">
        <w:rPr>
          <w:rFonts w:ascii="Times New Roman" w:hAnsi="Times New Roman" w:cs="Times New Roman"/>
          <w:sz w:val="28"/>
          <w:szCs w:val="24"/>
        </w:rPr>
        <w:t>а</w:t>
      </w:r>
      <w:r w:rsidR="00CB576D" w:rsidRPr="00555A4F">
        <w:rPr>
          <w:rFonts w:ascii="Times New Roman" w:hAnsi="Times New Roman" w:cs="Times New Roman"/>
          <w:sz w:val="28"/>
          <w:szCs w:val="24"/>
        </w:rPr>
        <w:t>трульное аген</w:t>
      </w:r>
      <w:r w:rsidR="000F1C83" w:rsidRPr="00555A4F">
        <w:rPr>
          <w:rFonts w:ascii="Times New Roman" w:hAnsi="Times New Roman" w:cs="Times New Roman"/>
          <w:sz w:val="28"/>
          <w:szCs w:val="24"/>
        </w:rPr>
        <w:t>т</w:t>
      </w:r>
      <w:r w:rsidR="00CB576D" w:rsidRPr="00555A4F">
        <w:rPr>
          <w:rFonts w:ascii="Times New Roman" w:hAnsi="Times New Roman" w:cs="Times New Roman"/>
          <w:sz w:val="28"/>
          <w:szCs w:val="24"/>
        </w:rPr>
        <w:t>ство.</w:t>
      </w:r>
    </w:p>
    <w:p w14:paraId="60E930AD" w14:textId="3A4D3683" w:rsidR="00CB576D" w:rsidRPr="00555A4F" w:rsidRDefault="00D75B43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Год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1675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Б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ыли убиты Карл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Фарглер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член команды проектирования Эдема), Томас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Шифергнер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главный строитель), Анна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Шифергнер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инженер),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Сиан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Голафен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инженер),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Колеан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Гороловс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инженер),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Тиматер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Гороловс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инженер), а также был уничтожен нижний корпус машинного отделения. Усиление п</w:t>
      </w:r>
      <w:r w:rsidR="000F1C83" w:rsidRPr="00555A4F">
        <w:rPr>
          <w:rFonts w:ascii="Times New Roman" w:hAnsi="Times New Roman" w:cs="Times New Roman"/>
          <w:sz w:val="28"/>
          <w:szCs w:val="24"/>
        </w:rPr>
        <w:t>а</w:t>
      </w:r>
      <w:r w:rsidR="00CB576D" w:rsidRPr="00555A4F">
        <w:rPr>
          <w:rFonts w:ascii="Times New Roman" w:hAnsi="Times New Roman" w:cs="Times New Roman"/>
          <w:sz w:val="28"/>
          <w:szCs w:val="24"/>
        </w:rPr>
        <w:t>трульного аген</w:t>
      </w:r>
      <w:r w:rsidR="000F1C83" w:rsidRPr="00555A4F">
        <w:rPr>
          <w:rFonts w:ascii="Times New Roman" w:hAnsi="Times New Roman" w:cs="Times New Roman"/>
          <w:sz w:val="28"/>
          <w:szCs w:val="24"/>
        </w:rPr>
        <w:t>т</w:t>
      </w:r>
      <w:r w:rsidR="00CB576D" w:rsidRPr="00555A4F">
        <w:rPr>
          <w:rFonts w:ascii="Times New Roman" w:hAnsi="Times New Roman" w:cs="Times New Roman"/>
          <w:sz w:val="28"/>
          <w:szCs w:val="24"/>
        </w:rPr>
        <w:t>ст</w:t>
      </w:r>
      <w:r w:rsidR="008C1455" w:rsidRPr="00555A4F">
        <w:rPr>
          <w:rFonts w:ascii="Times New Roman" w:hAnsi="Times New Roman" w:cs="Times New Roman"/>
          <w:sz w:val="28"/>
          <w:szCs w:val="24"/>
        </w:rPr>
        <w:t>в</w:t>
      </w:r>
      <w:r w:rsidR="00CB576D" w:rsidRPr="00555A4F">
        <w:rPr>
          <w:rFonts w:ascii="Times New Roman" w:hAnsi="Times New Roman" w:cs="Times New Roman"/>
          <w:sz w:val="28"/>
          <w:szCs w:val="24"/>
        </w:rPr>
        <w:t>а.</w:t>
      </w:r>
    </w:p>
    <w:p w14:paraId="6CFD3CC1" w14:textId="6A17A0A4" w:rsidR="00CB576D" w:rsidRPr="00555A4F" w:rsidRDefault="008C1455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Год </w:t>
      </w:r>
      <w:r w:rsidR="00CB576D" w:rsidRPr="00555A4F">
        <w:rPr>
          <w:rFonts w:ascii="Times New Roman" w:hAnsi="Times New Roman" w:cs="Times New Roman"/>
          <w:sz w:val="28"/>
          <w:szCs w:val="24"/>
        </w:rPr>
        <w:t>1672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Н</w:t>
      </w:r>
      <w:r w:rsidR="00CB576D" w:rsidRPr="00555A4F">
        <w:rPr>
          <w:rFonts w:ascii="Times New Roman" w:hAnsi="Times New Roman" w:cs="Times New Roman"/>
          <w:sz w:val="28"/>
          <w:szCs w:val="24"/>
        </w:rPr>
        <w:t>изшими было поднято восстание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которое было жестоко подавлено. В ходе подавления во</w:t>
      </w:r>
      <w:r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стания было убито </w:t>
      </w:r>
      <w:r w:rsidRPr="00555A4F">
        <w:rPr>
          <w:rFonts w:ascii="Times New Roman" w:hAnsi="Times New Roman" w:cs="Times New Roman"/>
          <w:sz w:val="28"/>
          <w:szCs w:val="24"/>
        </w:rPr>
        <w:t xml:space="preserve">около </w:t>
      </w:r>
      <w:r w:rsidR="00CB576D" w:rsidRPr="00555A4F">
        <w:rPr>
          <w:rFonts w:ascii="Times New Roman" w:hAnsi="Times New Roman" w:cs="Times New Roman"/>
          <w:sz w:val="28"/>
          <w:szCs w:val="24"/>
        </w:rPr>
        <w:t>1400 ликвидаторов, 20000 во</w:t>
      </w:r>
      <w:r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ставших, а также лорд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Брингстон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(</w:t>
      </w:r>
      <w:r w:rsidRPr="00555A4F">
        <w:rPr>
          <w:rFonts w:ascii="Times New Roman" w:hAnsi="Times New Roman" w:cs="Times New Roman"/>
          <w:sz w:val="28"/>
          <w:szCs w:val="24"/>
        </w:rPr>
        <w:t>б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ывший глава элитной группы ликвидаторов Альфа-7), управление группой перешло к его сыну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Брингстону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Мл. В группе вос</w:t>
      </w:r>
      <w:r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тавших главой являлся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Хевлок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>, а также ассасин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скрывшийся после во</w:t>
      </w:r>
      <w:r w:rsidRPr="00555A4F">
        <w:rPr>
          <w:rFonts w:ascii="Times New Roman" w:hAnsi="Times New Roman" w:cs="Times New Roman"/>
          <w:sz w:val="28"/>
          <w:szCs w:val="24"/>
        </w:rPr>
        <w:t>с</w:t>
      </w:r>
      <w:r w:rsidR="00CB576D" w:rsidRPr="00555A4F">
        <w:rPr>
          <w:rFonts w:ascii="Times New Roman" w:hAnsi="Times New Roman" w:cs="Times New Roman"/>
          <w:sz w:val="28"/>
          <w:szCs w:val="24"/>
        </w:rPr>
        <w:t>стания.</w:t>
      </w:r>
    </w:p>
    <w:p w14:paraId="4A10A522" w14:textId="5CA76ECD" w:rsidR="00CB576D" w:rsidRPr="00555A4F" w:rsidRDefault="008C1455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Год </w:t>
      </w:r>
      <w:r w:rsidR="00CB576D" w:rsidRPr="00555A4F">
        <w:rPr>
          <w:rFonts w:ascii="Times New Roman" w:hAnsi="Times New Roman" w:cs="Times New Roman"/>
          <w:sz w:val="28"/>
          <w:szCs w:val="24"/>
        </w:rPr>
        <w:t>1671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Б</w:t>
      </w:r>
      <w:r w:rsidR="00CB576D" w:rsidRPr="00555A4F">
        <w:rPr>
          <w:rFonts w:ascii="Times New Roman" w:hAnsi="Times New Roman" w:cs="Times New Roman"/>
          <w:sz w:val="28"/>
          <w:szCs w:val="24"/>
        </w:rPr>
        <w:t>ыли убиты три высших из главного сената</w:t>
      </w:r>
      <w:r w:rsidRPr="00555A4F">
        <w:rPr>
          <w:rFonts w:ascii="Times New Roman" w:hAnsi="Times New Roman" w:cs="Times New Roman"/>
          <w:sz w:val="28"/>
          <w:szCs w:val="24"/>
        </w:rPr>
        <w:t>: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Господин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Зераптов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, Госпожа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Гинаска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 xml:space="preserve">, а также Господин </w:t>
      </w:r>
      <w:proofErr w:type="spellStart"/>
      <w:r w:rsidR="00CB576D" w:rsidRPr="00555A4F">
        <w:rPr>
          <w:rFonts w:ascii="Times New Roman" w:hAnsi="Times New Roman" w:cs="Times New Roman"/>
          <w:sz w:val="28"/>
          <w:szCs w:val="24"/>
        </w:rPr>
        <w:t>Никалов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>. Предположительно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убийцей являлся ассасин.</w:t>
      </w:r>
    </w:p>
    <w:p w14:paraId="7B9BEE47" w14:textId="04654DB7" w:rsidR="00CB576D" w:rsidRPr="00555A4F" w:rsidRDefault="00476462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Год </w:t>
      </w:r>
      <w:r w:rsidR="00CB576D" w:rsidRPr="00555A4F">
        <w:rPr>
          <w:rFonts w:ascii="Times New Roman" w:hAnsi="Times New Roman" w:cs="Times New Roman"/>
          <w:sz w:val="28"/>
          <w:szCs w:val="24"/>
        </w:rPr>
        <w:t>1670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Год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был раковым. </w:t>
      </w:r>
      <w:r w:rsidRPr="00555A4F">
        <w:rPr>
          <w:rFonts w:ascii="Times New Roman" w:hAnsi="Times New Roman" w:cs="Times New Roman"/>
          <w:sz w:val="28"/>
          <w:szCs w:val="24"/>
        </w:rPr>
        <w:t>Б</w:t>
      </w:r>
      <w:r w:rsidR="00CB576D" w:rsidRPr="00555A4F">
        <w:rPr>
          <w:rFonts w:ascii="Times New Roman" w:hAnsi="Times New Roman" w:cs="Times New Roman"/>
          <w:sz w:val="28"/>
          <w:szCs w:val="24"/>
        </w:rPr>
        <w:t>ыло Вознесение</w:t>
      </w:r>
      <w:r w:rsidRPr="00555A4F">
        <w:rPr>
          <w:rFonts w:ascii="Times New Roman" w:hAnsi="Times New Roman" w:cs="Times New Roman"/>
          <w:sz w:val="28"/>
          <w:szCs w:val="24"/>
        </w:rPr>
        <w:t>, в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ходе которого около 600 человек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взятых из высшего общества в связи с эп</w:t>
      </w:r>
      <w:r w:rsidRPr="00555A4F">
        <w:rPr>
          <w:rFonts w:ascii="Times New Roman" w:hAnsi="Times New Roman" w:cs="Times New Roman"/>
          <w:sz w:val="28"/>
          <w:szCs w:val="24"/>
        </w:rPr>
        <w:t>и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демией </w:t>
      </w:r>
      <w:r w:rsidRPr="00555A4F">
        <w:rPr>
          <w:rFonts w:ascii="Times New Roman" w:hAnsi="Times New Roman" w:cs="Times New Roman"/>
          <w:sz w:val="28"/>
          <w:szCs w:val="24"/>
        </w:rPr>
        <w:t>э</w:t>
      </w:r>
      <w:r w:rsidR="00CB576D" w:rsidRPr="00555A4F">
        <w:rPr>
          <w:rFonts w:ascii="Times New Roman" w:hAnsi="Times New Roman" w:cs="Times New Roman"/>
          <w:sz w:val="28"/>
          <w:szCs w:val="24"/>
        </w:rPr>
        <w:t>пилиса-3Б</w:t>
      </w:r>
      <w:r w:rsidRPr="00555A4F">
        <w:rPr>
          <w:rFonts w:ascii="Times New Roman" w:hAnsi="Times New Roman" w:cs="Times New Roman"/>
          <w:sz w:val="28"/>
          <w:szCs w:val="24"/>
        </w:rPr>
        <w:t>,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б</w:t>
      </w:r>
      <w:r w:rsidR="00CB576D" w:rsidRPr="00555A4F">
        <w:rPr>
          <w:rFonts w:ascii="Times New Roman" w:hAnsi="Times New Roman" w:cs="Times New Roman"/>
          <w:sz w:val="28"/>
          <w:szCs w:val="24"/>
        </w:rPr>
        <w:t>ыли подняты на особом устройстве в</w:t>
      </w:r>
      <w:r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виде парящего острова </w:t>
      </w:r>
      <w:r w:rsidRPr="00555A4F">
        <w:rPr>
          <w:rFonts w:ascii="Times New Roman" w:hAnsi="Times New Roman" w:cs="Times New Roman"/>
          <w:sz w:val="28"/>
          <w:szCs w:val="24"/>
        </w:rPr>
        <w:t>-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r w:rsidRPr="00555A4F">
        <w:rPr>
          <w:rFonts w:ascii="Times New Roman" w:hAnsi="Times New Roman" w:cs="Times New Roman"/>
          <w:sz w:val="28"/>
          <w:szCs w:val="24"/>
        </w:rPr>
        <w:t>«</w:t>
      </w:r>
      <w:r w:rsidR="00CB576D" w:rsidRPr="00555A4F">
        <w:rPr>
          <w:rFonts w:ascii="Times New Roman" w:hAnsi="Times New Roman" w:cs="Times New Roman"/>
          <w:sz w:val="28"/>
          <w:szCs w:val="24"/>
        </w:rPr>
        <w:t>Эдем</w:t>
      </w:r>
      <w:r w:rsidRPr="00555A4F">
        <w:rPr>
          <w:rFonts w:ascii="Times New Roman" w:hAnsi="Times New Roman" w:cs="Times New Roman"/>
          <w:sz w:val="28"/>
          <w:szCs w:val="24"/>
        </w:rPr>
        <w:t>»</w:t>
      </w:r>
      <w:r w:rsidR="00CB576D" w:rsidRPr="00555A4F">
        <w:rPr>
          <w:rFonts w:ascii="Times New Roman" w:hAnsi="Times New Roman" w:cs="Times New Roman"/>
          <w:sz w:val="28"/>
          <w:szCs w:val="24"/>
        </w:rPr>
        <w:t>.</w:t>
      </w:r>
    </w:p>
    <w:p w14:paraId="28110D56" w14:textId="5697232C" w:rsidR="00CB576D" w:rsidRPr="00555A4F" w:rsidRDefault="00476462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Год </w:t>
      </w:r>
      <w:r w:rsidR="00CB576D" w:rsidRPr="00555A4F">
        <w:rPr>
          <w:rFonts w:ascii="Times New Roman" w:hAnsi="Times New Roman" w:cs="Times New Roman"/>
          <w:sz w:val="28"/>
          <w:szCs w:val="24"/>
        </w:rPr>
        <w:t>1669</w:t>
      </w:r>
      <w:r w:rsidRPr="00555A4F">
        <w:rPr>
          <w:rFonts w:ascii="Times New Roman" w:hAnsi="Times New Roman" w:cs="Times New Roman"/>
          <w:sz w:val="28"/>
          <w:szCs w:val="24"/>
        </w:rPr>
        <w:t>. Б</w:t>
      </w:r>
      <w:r w:rsidR="00CB576D" w:rsidRPr="00555A4F">
        <w:rPr>
          <w:rFonts w:ascii="Times New Roman" w:hAnsi="Times New Roman" w:cs="Times New Roman"/>
          <w:sz w:val="28"/>
          <w:szCs w:val="24"/>
        </w:rPr>
        <w:t>ыла убита Императрица (</w:t>
      </w:r>
      <w:r w:rsidRPr="00555A4F">
        <w:rPr>
          <w:rFonts w:ascii="Times New Roman" w:hAnsi="Times New Roman" w:cs="Times New Roman"/>
          <w:sz w:val="28"/>
          <w:szCs w:val="24"/>
        </w:rPr>
        <w:t>о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на стала последней ступенью к плану </w:t>
      </w:r>
      <w:r w:rsidRPr="00555A4F">
        <w:rPr>
          <w:rFonts w:ascii="Times New Roman" w:hAnsi="Times New Roman" w:cs="Times New Roman"/>
          <w:sz w:val="28"/>
          <w:szCs w:val="24"/>
        </w:rPr>
        <w:t>«</w:t>
      </w:r>
      <w:r w:rsidR="00CB576D" w:rsidRPr="00555A4F">
        <w:rPr>
          <w:rFonts w:ascii="Times New Roman" w:hAnsi="Times New Roman" w:cs="Times New Roman"/>
          <w:sz w:val="28"/>
          <w:szCs w:val="24"/>
        </w:rPr>
        <w:t>Вознесение</w:t>
      </w:r>
      <w:r w:rsidRPr="00555A4F">
        <w:rPr>
          <w:rFonts w:ascii="Times New Roman" w:hAnsi="Times New Roman" w:cs="Times New Roman"/>
          <w:sz w:val="28"/>
          <w:szCs w:val="24"/>
        </w:rPr>
        <w:t>»</w:t>
      </w:r>
      <w:r w:rsidR="00CB576D" w:rsidRPr="00555A4F">
        <w:rPr>
          <w:rFonts w:ascii="Times New Roman" w:hAnsi="Times New Roman" w:cs="Times New Roman"/>
          <w:sz w:val="28"/>
          <w:szCs w:val="24"/>
        </w:rPr>
        <w:t>) Информация взята из секретных данных, спасибо ассасину.</w:t>
      </w:r>
    </w:p>
    <w:p w14:paraId="31395351" w14:textId="6923243F" w:rsidR="00CB576D" w:rsidRPr="00555A4F" w:rsidRDefault="00476462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Год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1651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Императрица издаёт указ о полном карантине в связи </w:t>
      </w:r>
      <w:r w:rsidRPr="00555A4F">
        <w:rPr>
          <w:rFonts w:ascii="Times New Roman" w:hAnsi="Times New Roman" w:cs="Times New Roman"/>
          <w:sz w:val="28"/>
          <w:szCs w:val="24"/>
        </w:rPr>
        <w:t xml:space="preserve">со </w:t>
      </w:r>
      <w:r w:rsidR="00CB576D" w:rsidRPr="00555A4F">
        <w:rPr>
          <w:rFonts w:ascii="Times New Roman" w:hAnsi="Times New Roman" w:cs="Times New Roman"/>
          <w:sz w:val="28"/>
          <w:szCs w:val="24"/>
        </w:rPr>
        <w:t>вспышк</w:t>
      </w:r>
      <w:r w:rsidRPr="00555A4F">
        <w:rPr>
          <w:rFonts w:ascii="Times New Roman" w:hAnsi="Times New Roman" w:cs="Times New Roman"/>
          <w:sz w:val="28"/>
          <w:szCs w:val="24"/>
        </w:rPr>
        <w:t>ой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55A4F">
        <w:rPr>
          <w:rFonts w:ascii="Times New Roman" w:hAnsi="Times New Roman" w:cs="Times New Roman"/>
          <w:sz w:val="28"/>
          <w:szCs w:val="24"/>
        </w:rPr>
        <w:t>э</w:t>
      </w:r>
      <w:r w:rsidR="00CB576D" w:rsidRPr="00555A4F">
        <w:rPr>
          <w:rFonts w:ascii="Times New Roman" w:hAnsi="Times New Roman" w:cs="Times New Roman"/>
          <w:sz w:val="28"/>
          <w:szCs w:val="24"/>
        </w:rPr>
        <w:t>пилиса</w:t>
      </w:r>
      <w:proofErr w:type="spellEnd"/>
      <w:r w:rsidR="00CB576D" w:rsidRPr="00555A4F">
        <w:rPr>
          <w:rFonts w:ascii="Times New Roman" w:hAnsi="Times New Roman" w:cs="Times New Roman"/>
          <w:sz w:val="28"/>
          <w:szCs w:val="24"/>
        </w:rPr>
        <w:t>.</w:t>
      </w:r>
    </w:p>
    <w:p w14:paraId="7F3E114E" w14:textId="3D0A444C" w:rsidR="00CB576D" w:rsidRPr="00555A4F" w:rsidRDefault="00476462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lastRenderedPageBreak/>
        <w:t xml:space="preserve">Год </w:t>
      </w:r>
      <w:r w:rsidR="00CB576D" w:rsidRPr="00555A4F">
        <w:rPr>
          <w:rFonts w:ascii="Times New Roman" w:hAnsi="Times New Roman" w:cs="Times New Roman"/>
          <w:sz w:val="28"/>
          <w:szCs w:val="24"/>
        </w:rPr>
        <w:t>1647</w:t>
      </w:r>
      <w:r w:rsidRPr="00555A4F">
        <w:rPr>
          <w:rFonts w:ascii="Times New Roman" w:hAnsi="Times New Roman" w:cs="Times New Roman"/>
          <w:sz w:val="28"/>
          <w:szCs w:val="24"/>
        </w:rPr>
        <w:t>.</w:t>
      </w:r>
      <w:r w:rsidR="00CB576D" w:rsidRPr="00555A4F">
        <w:rPr>
          <w:rFonts w:ascii="Times New Roman" w:hAnsi="Times New Roman" w:cs="Times New Roman"/>
          <w:sz w:val="28"/>
          <w:szCs w:val="24"/>
        </w:rPr>
        <w:t xml:space="preserve"> Императрица всходит на трон.</w:t>
      </w:r>
    </w:p>
    <w:p w14:paraId="0B2AD719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305CAD80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Кто такой ассасин?</w:t>
      </w:r>
    </w:p>
    <w:p w14:paraId="6E78D7BF" w14:textId="78D7C37E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Имя: Уолтер</w:t>
      </w:r>
      <w:r w:rsidR="00420E87" w:rsidRPr="00555A4F">
        <w:rPr>
          <w:rFonts w:ascii="Times New Roman" w:hAnsi="Times New Roman" w:cs="Times New Roman"/>
          <w:sz w:val="28"/>
          <w:szCs w:val="24"/>
        </w:rPr>
        <w:t>.</w:t>
      </w:r>
    </w:p>
    <w:p w14:paraId="2CF9A8D5" w14:textId="0873B4C9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Фамилия: </w:t>
      </w:r>
      <w:proofErr w:type="spellStart"/>
      <w:r w:rsidRPr="00555A4F">
        <w:rPr>
          <w:rFonts w:ascii="Times New Roman" w:hAnsi="Times New Roman" w:cs="Times New Roman"/>
          <w:sz w:val="28"/>
          <w:szCs w:val="24"/>
        </w:rPr>
        <w:t>Дэниэль</w:t>
      </w:r>
      <w:proofErr w:type="spellEnd"/>
      <w:r w:rsidR="00420E87" w:rsidRPr="00555A4F">
        <w:rPr>
          <w:rFonts w:ascii="Times New Roman" w:hAnsi="Times New Roman" w:cs="Times New Roman"/>
          <w:sz w:val="28"/>
          <w:szCs w:val="24"/>
        </w:rPr>
        <w:t>.</w:t>
      </w:r>
    </w:p>
    <w:p w14:paraId="00CEC355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Класс: Высший (изгнан)</w:t>
      </w:r>
    </w:p>
    <w:p w14:paraId="17284017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Статус: мёртв (предположительно)</w:t>
      </w:r>
    </w:p>
    <w:p w14:paraId="7E2F6C46" w14:textId="582A6C60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 xml:space="preserve">Краткая информация: </w:t>
      </w:r>
      <w:r w:rsidR="00420E87" w:rsidRPr="00555A4F">
        <w:rPr>
          <w:rFonts w:ascii="Times New Roman" w:hAnsi="Times New Roman" w:cs="Times New Roman"/>
          <w:sz w:val="28"/>
          <w:szCs w:val="24"/>
        </w:rPr>
        <w:t>п</w:t>
      </w:r>
      <w:r w:rsidRPr="00555A4F">
        <w:rPr>
          <w:rFonts w:ascii="Times New Roman" w:hAnsi="Times New Roman" w:cs="Times New Roman"/>
          <w:sz w:val="28"/>
          <w:szCs w:val="24"/>
        </w:rPr>
        <w:t>осле изгнания в 1671 году из-за убийства тройки Главного С</w:t>
      </w:r>
      <w:r w:rsidR="00420E87" w:rsidRPr="00555A4F">
        <w:rPr>
          <w:rFonts w:ascii="Times New Roman" w:hAnsi="Times New Roman" w:cs="Times New Roman"/>
          <w:sz w:val="28"/>
          <w:szCs w:val="24"/>
        </w:rPr>
        <w:t>е</w:t>
      </w:r>
      <w:r w:rsidRPr="00555A4F">
        <w:rPr>
          <w:rFonts w:ascii="Times New Roman" w:hAnsi="Times New Roman" w:cs="Times New Roman"/>
          <w:sz w:val="28"/>
          <w:szCs w:val="24"/>
        </w:rPr>
        <w:t xml:space="preserve">ната, должен был быть казнён, но бежал вниз. Далее информация была предоставлена лично </w:t>
      </w:r>
      <w:r w:rsidR="00420E87" w:rsidRPr="00555A4F">
        <w:rPr>
          <w:rFonts w:ascii="Times New Roman" w:hAnsi="Times New Roman" w:cs="Times New Roman"/>
          <w:sz w:val="28"/>
          <w:szCs w:val="24"/>
        </w:rPr>
        <w:t>а</w:t>
      </w:r>
      <w:r w:rsidRPr="00555A4F">
        <w:rPr>
          <w:rFonts w:ascii="Times New Roman" w:hAnsi="Times New Roman" w:cs="Times New Roman"/>
          <w:sz w:val="28"/>
          <w:szCs w:val="24"/>
        </w:rPr>
        <w:t>ссасином.</w:t>
      </w:r>
    </w:p>
    <w:p w14:paraId="7C59AE6D" w14:textId="2027EF8E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55A4F">
        <w:rPr>
          <w:rFonts w:ascii="Times New Roman" w:hAnsi="Times New Roman" w:cs="Times New Roman"/>
          <w:sz w:val="28"/>
          <w:szCs w:val="24"/>
        </w:rPr>
        <w:t>После изгнания создал группу сопр</w:t>
      </w:r>
      <w:r w:rsidR="00420E87" w:rsidRPr="00555A4F">
        <w:rPr>
          <w:rFonts w:ascii="Times New Roman" w:hAnsi="Times New Roman" w:cs="Times New Roman"/>
          <w:sz w:val="28"/>
          <w:szCs w:val="24"/>
        </w:rPr>
        <w:t>о</w:t>
      </w:r>
      <w:r w:rsidRPr="00555A4F">
        <w:rPr>
          <w:rFonts w:ascii="Times New Roman" w:hAnsi="Times New Roman" w:cs="Times New Roman"/>
          <w:sz w:val="28"/>
          <w:szCs w:val="24"/>
        </w:rPr>
        <w:t>тивления "Архангелы" (</w:t>
      </w:r>
      <w:r w:rsidR="00420E87" w:rsidRPr="00555A4F">
        <w:rPr>
          <w:rFonts w:ascii="Times New Roman" w:hAnsi="Times New Roman" w:cs="Times New Roman"/>
          <w:sz w:val="28"/>
          <w:szCs w:val="24"/>
        </w:rPr>
        <w:t>и</w:t>
      </w:r>
      <w:r w:rsidRPr="00555A4F">
        <w:rPr>
          <w:rFonts w:ascii="Times New Roman" w:hAnsi="Times New Roman" w:cs="Times New Roman"/>
          <w:sz w:val="28"/>
          <w:szCs w:val="24"/>
        </w:rPr>
        <w:t>мена членов группы неизвестны) и несколько лет оттачивал мастерство перед масштабным восстанием. Увы, оно провалилось, но это лишь часть плана</w:t>
      </w:r>
      <w:r w:rsidR="00420E87" w:rsidRPr="00555A4F">
        <w:rPr>
          <w:rFonts w:ascii="Times New Roman" w:hAnsi="Times New Roman" w:cs="Times New Roman"/>
          <w:sz w:val="28"/>
          <w:szCs w:val="24"/>
        </w:rPr>
        <w:t>…</w:t>
      </w:r>
    </w:p>
    <w:p w14:paraId="178590E6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7A14806C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355B55D5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BF8907E" w14:textId="77777777" w:rsidR="00CB576D" w:rsidRPr="00555A4F" w:rsidRDefault="00CB576D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9CBE985" w14:textId="77777777" w:rsidR="009A6240" w:rsidRPr="00555A4F" w:rsidRDefault="009A6240" w:rsidP="00555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9A6240" w:rsidRPr="00555A4F" w:rsidSect="00555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6D"/>
    <w:rsid w:val="0002484B"/>
    <w:rsid w:val="00025AE6"/>
    <w:rsid w:val="000F1C83"/>
    <w:rsid w:val="001416EC"/>
    <w:rsid w:val="00165EA9"/>
    <w:rsid w:val="001B0BC6"/>
    <w:rsid w:val="001E22C7"/>
    <w:rsid w:val="002039A5"/>
    <w:rsid w:val="00203B6E"/>
    <w:rsid w:val="00203BDD"/>
    <w:rsid w:val="00242162"/>
    <w:rsid w:val="002E5141"/>
    <w:rsid w:val="003253AD"/>
    <w:rsid w:val="003672E7"/>
    <w:rsid w:val="00420E87"/>
    <w:rsid w:val="00442D6B"/>
    <w:rsid w:val="00451008"/>
    <w:rsid w:val="00476462"/>
    <w:rsid w:val="004F4C08"/>
    <w:rsid w:val="00555A4F"/>
    <w:rsid w:val="00773CDA"/>
    <w:rsid w:val="008631B0"/>
    <w:rsid w:val="008C1455"/>
    <w:rsid w:val="008D0092"/>
    <w:rsid w:val="00920E0B"/>
    <w:rsid w:val="009A6240"/>
    <w:rsid w:val="009B181C"/>
    <w:rsid w:val="00A1789F"/>
    <w:rsid w:val="00B423CB"/>
    <w:rsid w:val="00B53D3F"/>
    <w:rsid w:val="00BF61EA"/>
    <w:rsid w:val="00C76F78"/>
    <w:rsid w:val="00C92661"/>
    <w:rsid w:val="00C94B8D"/>
    <w:rsid w:val="00CB576D"/>
    <w:rsid w:val="00D15D87"/>
    <w:rsid w:val="00D75B43"/>
    <w:rsid w:val="00D86C78"/>
    <w:rsid w:val="00DE2F20"/>
    <w:rsid w:val="00F808DA"/>
    <w:rsid w:val="00F845FC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9190"/>
  <w15:docId w15:val="{99E10BF7-7B63-49B6-93C8-64BFF331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6588-3FDD-41CE-ADA4-738AE48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1</cp:revision>
  <dcterms:created xsi:type="dcterms:W3CDTF">2023-11-22T03:07:00Z</dcterms:created>
  <dcterms:modified xsi:type="dcterms:W3CDTF">2024-01-02T15:07:00Z</dcterms:modified>
</cp:coreProperties>
</file>